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4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10.2020</w:t>
      </w:r>
    </w:p>
    <w:p w:rsidR="009B4271" w:rsidRPr="00AF318E" w:rsidRDefault="00311C4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11C4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464E6" w:rsidRDefault="00311C4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464E6">
        <w:br w:type="page"/>
      </w:r>
    </w:p>
    <w:p w:rsidR="00E464E6" w:rsidRDefault="00E464E6">
      <w:r>
        <w:lastRenderedPageBreak/>
        <w:t xml:space="preserve">Datum potvrzení objednávky dodavatelem:  </w:t>
      </w:r>
      <w:r w:rsidR="00311C4B">
        <w:t>19.10.2020</w:t>
      </w:r>
    </w:p>
    <w:p w:rsidR="00E464E6" w:rsidRDefault="00E464E6">
      <w:r>
        <w:t>Potvrzení objednávky:</w:t>
      </w:r>
    </w:p>
    <w:p w:rsidR="00311C4B" w:rsidRDefault="00311C4B">
      <w:r>
        <w:t xml:space="preserve">From: ...@hawle.cz&gt; </w:t>
      </w:r>
    </w:p>
    <w:p w:rsidR="00311C4B" w:rsidRDefault="00311C4B">
      <w:r>
        <w:t>Sent: Monday, October 19, 2020 4:53 AM</w:t>
      </w:r>
    </w:p>
    <w:p w:rsidR="00311C4B" w:rsidRDefault="00311C4B">
      <w:r>
        <w:t>To: MTZ &lt;mtz@vodarna.cz&gt;</w:t>
      </w:r>
    </w:p>
    <w:p w:rsidR="00311C4B" w:rsidRDefault="00311C4B">
      <w:r>
        <w:t>Subject: RE: Vodárna Plzeň,Objednávka materiálu M2020/0943</w:t>
      </w:r>
    </w:p>
    <w:p w:rsidR="00311C4B" w:rsidRDefault="00311C4B"/>
    <w:p w:rsidR="00311C4B" w:rsidRDefault="00311C4B">
      <w:r>
        <w:t>Dobrý den,</w:t>
      </w:r>
    </w:p>
    <w:p w:rsidR="00311C4B" w:rsidRDefault="00311C4B">
      <w:r>
        <w:t>Potvrzuji přijetí</w:t>
      </w:r>
    </w:p>
    <w:p w:rsidR="00311C4B" w:rsidRDefault="00311C4B">
      <w:r>
        <w:t>S pozdravem</w:t>
      </w:r>
    </w:p>
    <w:p w:rsidR="00311C4B" w:rsidRDefault="00311C4B"/>
    <w:p w:rsidR="00311C4B" w:rsidRDefault="00311C4B">
      <w:r>
        <w:t>Oddělení obchodu a služeb</w:t>
      </w:r>
    </w:p>
    <w:p w:rsidR="00311C4B" w:rsidRDefault="00311C4B"/>
    <w:p w:rsidR="00311C4B" w:rsidRDefault="00311C4B">
      <w:r>
        <w:t>HAWLE ARMATURY spol.s.r.o.</w:t>
      </w:r>
    </w:p>
    <w:p w:rsidR="00311C4B" w:rsidRDefault="00311C4B">
      <w:r>
        <w:t>Říčanská 375, 252 42 Jesenice u Prahy</w:t>
      </w:r>
    </w:p>
    <w:p w:rsidR="00311C4B" w:rsidRDefault="00311C4B">
      <w:r>
        <w:t>Czech Republic</w:t>
      </w:r>
    </w:p>
    <w:p w:rsidR="00311C4B" w:rsidRDefault="00311C4B"/>
    <w:p w:rsidR="00311C4B" w:rsidRDefault="00311C4B">
      <w:r>
        <w:t>www.hawle.cz</w:t>
      </w:r>
    </w:p>
    <w:p w:rsidR="00E464E6" w:rsidRDefault="00E464E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4E6" w:rsidRDefault="00E464E6" w:rsidP="000071C6">
      <w:pPr>
        <w:spacing w:after="0" w:line="240" w:lineRule="auto"/>
      </w:pPr>
      <w:r>
        <w:separator/>
      </w:r>
    </w:p>
  </w:endnote>
  <w:endnote w:type="continuationSeparator" w:id="0">
    <w:p w:rsidR="00E464E6" w:rsidRDefault="00E464E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11C4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4E6" w:rsidRDefault="00E464E6" w:rsidP="000071C6">
      <w:pPr>
        <w:spacing w:after="0" w:line="240" w:lineRule="auto"/>
      </w:pPr>
      <w:r>
        <w:separator/>
      </w:r>
    </w:p>
  </w:footnote>
  <w:footnote w:type="continuationSeparator" w:id="0">
    <w:p w:rsidR="00E464E6" w:rsidRDefault="00E464E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11C4B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464E6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3EF36BB-518E-4B51-8F96-BC633CF7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D8C1-A357-46D8-AC19-3DDF87C4A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B5D07-FCCF-4361-A4DB-46C08718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8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19T04:55:00Z</dcterms:created>
  <dcterms:modified xsi:type="dcterms:W3CDTF">2020-10-19T04:55:00Z</dcterms:modified>
</cp:coreProperties>
</file>